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F2398" w:rsidRDefault="009C5263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AA1AA8">
            <w:pPr>
              <w:rPr>
                <w:color w:val="C00000"/>
              </w:rPr>
            </w:pPr>
            <w:r>
              <w:rPr>
                <w:color w:val="C00000"/>
              </w:rPr>
              <w:t>06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A1AA8">
            <w:r>
              <w:rPr>
                <w:color w:val="C00000"/>
              </w:rPr>
              <w:t>DEC</w:t>
            </w:r>
          </w:p>
        </w:tc>
        <w:tc>
          <w:tcPr>
            <w:tcW w:w="1440" w:type="dxa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207CF7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207CF7" w:rsidRDefault="00207CF7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207CF7" w:rsidRDefault="00207CF7" w:rsidP="00207CF7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9F7A14" w:rsidRPr="009F7A14" w:rsidRDefault="00207CF7" w:rsidP="00207CF7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9F7A14" w:rsidRPr="009F7A14" w:rsidRDefault="00207CF7" w:rsidP="00207CF7">
            <w:pPr>
              <w:rPr>
                <w:color w:val="002060"/>
              </w:rPr>
            </w:pPr>
            <w:r>
              <w:rPr>
                <w:color w:val="FF0000"/>
              </w:rPr>
              <w:t>ENGLISH</w:t>
            </w:r>
            <w:r w:rsidRPr="009F7A14">
              <w:rPr>
                <w:color w:val="002060"/>
              </w:rPr>
              <w:t xml:space="preserve"> </w:t>
            </w:r>
          </w:p>
        </w:tc>
        <w:tc>
          <w:tcPr>
            <w:tcW w:w="1811" w:type="dxa"/>
            <w:gridSpan w:val="3"/>
          </w:tcPr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:00-2:00 REASONING</w:t>
            </w:r>
          </w:p>
        </w:tc>
        <w:tc>
          <w:tcPr>
            <w:tcW w:w="2059" w:type="dxa"/>
          </w:tcPr>
          <w:p w:rsidR="00207CF7" w:rsidRDefault="00207CF7" w:rsidP="00207CF7">
            <w:r>
              <w:t>2.30-4.00</w:t>
            </w:r>
          </w:p>
          <w:p w:rsidR="00207CF7" w:rsidRDefault="00207CF7" w:rsidP="00207CF7">
            <w:r>
              <w:rPr>
                <w:color w:val="00B0F0"/>
              </w:rPr>
              <w:t>REASONING</w:t>
            </w:r>
            <w:r>
              <w:t xml:space="preserve"> </w:t>
            </w:r>
          </w:p>
          <w:p w:rsidR="00207CF7" w:rsidRDefault="00207CF7" w:rsidP="00207CF7">
            <w:r>
              <w:t>4.00-5.00</w:t>
            </w:r>
          </w:p>
          <w:p w:rsidR="00363726" w:rsidRPr="00945690" w:rsidRDefault="00207CF7" w:rsidP="00207CF7">
            <w:pPr>
              <w:rPr>
                <w:sz w:val="36"/>
                <w:szCs w:val="36"/>
              </w:rPr>
            </w:pPr>
            <w:r>
              <w:t>ENGLISH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3.00-4.30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363726" w:rsidRPr="00BF6B8B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>
            <w:r>
              <w:t>TUE</w:t>
            </w:r>
          </w:p>
          <w:p w:rsidR="00BC7DC5" w:rsidRDefault="00BC7DC5">
            <w:r>
              <w:t>07</w:t>
            </w:r>
          </w:p>
          <w:p w:rsidR="00BC7DC5" w:rsidRDefault="00BC7DC5">
            <w:r>
              <w:t>DEC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  <w:r w:rsidR="00D62534">
              <w:rPr>
                <w:color w:val="FF0000"/>
              </w:rPr>
              <w:t xml:space="preserve"> 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C7DC5" w:rsidRDefault="00207CF7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7A0E58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62534" w:rsidRPr="00EE3174" w:rsidRDefault="00D62534" w:rsidP="00D62534">
            <w:r>
              <w:rPr>
                <w:color w:val="00B0F0"/>
              </w:rPr>
              <w:t>1:00-2:00 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2B2838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C7DC5" w:rsidP="00BC7DC5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>
            <w:r>
              <w:t>WED</w:t>
            </w:r>
          </w:p>
          <w:p w:rsidR="00973266" w:rsidRDefault="00973266">
            <w:r>
              <w:t>08</w:t>
            </w:r>
          </w:p>
          <w:p w:rsidR="00973266" w:rsidRDefault="00973266">
            <w:r>
              <w:t>DEC</w:t>
            </w:r>
          </w:p>
        </w:tc>
        <w:tc>
          <w:tcPr>
            <w:tcW w:w="1440" w:type="dxa"/>
          </w:tcPr>
          <w:p w:rsidR="006C395F" w:rsidRDefault="00CB4AA1" w:rsidP="00F37B3E">
            <w:r>
              <w:t>9:30-10:3</w:t>
            </w:r>
            <w:r w:rsidR="00893A75">
              <w:t>0 Reasoning</w:t>
            </w:r>
          </w:p>
          <w:p w:rsidR="00893A75" w:rsidRPr="006F6C98" w:rsidRDefault="00CB4AA1" w:rsidP="00F37B3E">
            <w:r>
              <w:t>10:30-12:0</w:t>
            </w:r>
            <w:r w:rsidR="00893A75">
              <w:t>0 Current Affair</w:t>
            </w:r>
          </w:p>
        </w:tc>
        <w:tc>
          <w:tcPr>
            <w:tcW w:w="1710" w:type="dxa"/>
          </w:tcPr>
          <w:p w:rsidR="00893A75" w:rsidRDefault="00893A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:30-12:00 </w:t>
            </w:r>
            <w:r w:rsidR="00CB4AA1">
              <w:t>Current Affair</w:t>
            </w:r>
            <w:r w:rsidR="00CB4AA1">
              <w:rPr>
                <w:b/>
                <w:bCs/>
                <w:i/>
                <w:iCs/>
              </w:rPr>
              <w:t xml:space="preserve"> 12:00-1:00 Math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 D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0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:00-2:0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  <w:gridSpan w:val="2"/>
          </w:tcPr>
          <w:p w:rsidR="00CB4AA1" w:rsidRDefault="00CB4AA1" w:rsidP="00CB4AA1">
            <w:r>
              <w:t>11:00-12:0</w:t>
            </w:r>
            <w:r w:rsidR="00893A75">
              <w:t xml:space="preserve">0 </w:t>
            </w:r>
            <w:r>
              <w:t>Reasoning</w:t>
            </w:r>
          </w:p>
          <w:p w:rsidR="00893A75" w:rsidRDefault="00CB4AA1" w:rsidP="007C16BE">
            <w:r>
              <w:t>12:00-1:0</w:t>
            </w:r>
            <w:r w:rsidR="00893A75">
              <w:t xml:space="preserve">0 </w:t>
            </w:r>
          </w:p>
          <w:p w:rsidR="00CB4AA1" w:rsidRDefault="00CB4AA1" w:rsidP="007C16BE">
            <w:r>
              <w:t>Current Affai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1:00-2:00</w:t>
            </w:r>
          </w:p>
          <w:p w:rsidR="00CB4AA1" w:rsidRPr="006F6C98" w:rsidRDefault="00CB4AA1" w:rsidP="007C16BE">
            <w:r>
              <w:t xml:space="preserve"> Math</w:t>
            </w:r>
          </w:p>
        </w:tc>
        <w:tc>
          <w:tcPr>
            <w:tcW w:w="2070" w:type="dxa"/>
            <w:gridSpan w:val="2"/>
          </w:tcPr>
          <w:p w:rsid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30-3:30 </w:t>
            </w:r>
          </w:p>
          <w:p w:rsidR="006C395F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ffair</w:t>
            </w:r>
          </w:p>
          <w:p w:rsidR="00893A75" w:rsidRP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-5:00 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2:00-3:00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English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770B83" w:rsidRPr="006F6C98" w:rsidRDefault="00CB4AA1" w:rsidP="00893A75">
            <w:r>
              <w:t>OFF DAY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09</w:t>
            </w:r>
          </w:p>
          <w:p w:rsidR="00E43059" w:rsidRPr="00D471CF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DEC</w:t>
            </w:r>
          </w:p>
        </w:tc>
        <w:tc>
          <w:tcPr>
            <w:tcW w:w="1440" w:type="dxa"/>
          </w:tcPr>
          <w:p w:rsidR="00745A0B" w:rsidRDefault="00745A0B" w:rsidP="00745A0B">
            <w:r>
              <w:t>9:30-11:00 Math</w:t>
            </w:r>
          </w:p>
          <w:p w:rsidR="004D1586" w:rsidRPr="007C136E" w:rsidRDefault="00745A0B" w:rsidP="00745A0B">
            <w:pPr>
              <w:rPr>
                <w:color w:val="C00000"/>
              </w:rPr>
            </w:pPr>
            <w:r>
              <w:t>11:00-12:00 English</w:t>
            </w:r>
          </w:p>
        </w:tc>
        <w:tc>
          <w:tcPr>
            <w:tcW w:w="1710" w:type="dxa"/>
          </w:tcPr>
          <w:p w:rsidR="00745A0B" w:rsidRDefault="00745A0B" w:rsidP="00745A0B">
            <w:r>
              <w:rPr>
                <w:b/>
                <w:bCs/>
                <w:i/>
                <w:iCs/>
              </w:rPr>
              <w:t xml:space="preserve">10:30-11:30 </w:t>
            </w:r>
            <w:r w:rsidR="00CF10C2">
              <w:t>Mat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2:30 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:00-12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:30-1:30 </w:t>
            </w:r>
          </w:p>
          <w:p w:rsidR="004D1586" w:rsidRP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st/Evs/Bio</w:t>
            </w:r>
          </w:p>
        </w:tc>
        <w:tc>
          <w:tcPr>
            <w:tcW w:w="1800" w:type="dxa"/>
            <w:gridSpan w:val="2"/>
          </w:tcPr>
          <w:p w:rsidR="00745A0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0B793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color w:val="00B0F0"/>
              </w:rPr>
              <w:t xml:space="preserve">12:30-2:0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745A0B" w:rsidRPr="007C136E" w:rsidRDefault="00745A0B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E43059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Default="00E42683">
            <w:pPr>
              <w:rPr>
                <w:color w:val="00B0F0"/>
              </w:rPr>
            </w:pPr>
            <w:r>
              <w:rPr>
                <w:color w:val="00B0F0"/>
              </w:rPr>
              <w:t>10</w:t>
            </w:r>
          </w:p>
          <w:p w:rsidR="00E42683" w:rsidRPr="00D471CF" w:rsidRDefault="00E42683">
            <w:pPr>
              <w:rPr>
                <w:color w:val="00B0F0"/>
              </w:rPr>
            </w:pPr>
            <w:r>
              <w:rPr>
                <w:color w:val="00B0F0"/>
              </w:rPr>
              <w:t>DEC</w:t>
            </w:r>
          </w:p>
        </w:tc>
        <w:tc>
          <w:tcPr>
            <w:tcW w:w="144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AA19FE" w:rsidRPr="00B16496" w:rsidRDefault="00FB1410" w:rsidP="00FB1410">
            <w:pPr>
              <w:rPr>
                <w:color w:val="7030A0"/>
              </w:rPr>
            </w:pPr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AA19FE" w:rsidRPr="00AA19FE" w:rsidRDefault="00DB5DDC" w:rsidP="00FB1410">
            <w:pPr>
              <w:rPr>
                <w:color w:val="C00000"/>
              </w:rPr>
            </w:pPr>
            <w:r>
              <w:rPr>
                <w:color w:val="FF0000"/>
              </w:rPr>
              <w:t>C D</w:t>
            </w:r>
          </w:p>
        </w:tc>
        <w:tc>
          <w:tcPr>
            <w:tcW w:w="2070" w:type="dxa"/>
            <w:gridSpan w:val="2"/>
          </w:tcPr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:00-2:00 REASONING</w:t>
            </w:r>
            <w:r w:rsidRPr="003E7982">
              <w:rPr>
                <w:color w:val="00B0F0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Default="00B616ED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</w:p>
          <w:p w:rsidR="00B616ED" w:rsidRPr="00D471CF" w:rsidRDefault="00B616ED">
            <w:pPr>
              <w:rPr>
                <w:color w:val="002060"/>
              </w:rPr>
            </w:pPr>
            <w:r>
              <w:rPr>
                <w:color w:val="002060"/>
              </w:rPr>
              <w:t>DEC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C37EC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Pr="009F7A14">
              <w:rPr>
                <w:color w:val="002060"/>
              </w:rPr>
              <w:t>0</w:t>
            </w:r>
          </w:p>
          <w:p w:rsidR="00C37EC3" w:rsidRDefault="00C37EC3" w:rsidP="00C37EC3">
            <w:pPr>
              <w:rPr>
                <w:color w:val="002060"/>
              </w:rPr>
            </w:pPr>
            <w:r>
              <w:t>REASONING</w:t>
            </w:r>
            <w:r>
              <w:rPr>
                <w:color w:val="002060"/>
              </w:rPr>
              <w:t xml:space="preserve"> 12.00-1.00</w:t>
            </w:r>
          </w:p>
          <w:p w:rsidR="00A14741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0 ENGLISH 12:00-1:00 C D</w:t>
            </w:r>
          </w:p>
          <w:p w:rsidR="00C37EC3" w:rsidRPr="00B90E9A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:00-2:00 Math</w:t>
            </w:r>
          </w:p>
        </w:tc>
        <w:tc>
          <w:tcPr>
            <w:tcW w:w="2070" w:type="dxa"/>
            <w:gridSpan w:val="2"/>
          </w:tcPr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184159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C37EC3" w:rsidP="00C37EC3">
            <w:r>
              <w:t>2.30-4.30</w:t>
            </w:r>
          </w:p>
          <w:p w:rsidR="00B90E9A" w:rsidRPr="0082037E" w:rsidRDefault="00C37EC3" w:rsidP="00C37EC3">
            <w:r>
              <w:t>MOCK TEST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C37EC3" w:rsidP="0073606C">
            <w:r>
              <w:t>OFF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C37EC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75A" w:rsidRDefault="0045075A" w:rsidP="00E42DDC">
      <w:pPr>
        <w:spacing w:after="0" w:line="240" w:lineRule="auto"/>
      </w:pPr>
      <w:r>
        <w:separator/>
      </w:r>
    </w:p>
  </w:endnote>
  <w:endnote w:type="continuationSeparator" w:id="1">
    <w:p w:rsidR="0045075A" w:rsidRDefault="0045075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75A" w:rsidRDefault="0045075A" w:rsidP="00E42DDC">
      <w:pPr>
        <w:spacing w:after="0" w:line="240" w:lineRule="auto"/>
      </w:pPr>
      <w:r>
        <w:separator/>
      </w:r>
    </w:p>
  </w:footnote>
  <w:footnote w:type="continuationSeparator" w:id="1">
    <w:p w:rsidR="0045075A" w:rsidRDefault="0045075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47C42">
      <w:rPr>
        <w:b/>
        <w:sz w:val="40"/>
        <w:szCs w:val="40"/>
      </w:rPr>
      <w:t xml:space="preserve">           TIME TABLE (06-12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6EF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B7351"/>
    <w:rsid w:val="006C395F"/>
    <w:rsid w:val="006D252F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3266"/>
    <w:rsid w:val="0097487D"/>
    <w:rsid w:val="00980BEA"/>
    <w:rsid w:val="009811F2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975"/>
    <w:rsid w:val="00D70DD3"/>
    <w:rsid w:val="00D713C8"/>
    <w:rsid w:val="00D73BD5"/>
    <w:rsid w:val="00D77398"/>
    <w:rsid w:val="00D860B3"/>
    <w:rsid w:val="00D87A01"/>
    <w:rsid w:val="00D92467"/>
    <w:rsid w:val="00D93E24"/>
    <w:rsid w:val="00D96F7F"/>
    <w:rsid w:val="00DA0A70"/>
    <w:rsid w:val="00DB3263"/>
    <w:rsid w:val="00DB3CBC"/>
    <w:rsid w:val="00DB4C8F"/>
    <w:rsid w:val="00DB5DDC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4638"/>
    <w:rsid w:val="00EC6917"/>
    <w:rsid w:val="00ED34D6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16931"/>
    <w:rsid w:val="00F21CE7"/>
    <w:rsid w:val="00F237A9"/>
    <w:rsid w:val="00F37B3E"/>
    <w:rsid w:val="00F4433D"/>
    <w:rsid w:val="00F50444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1410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5</cp:revision>
  <dcterms:created xsi:type="dcterms:W3CDTF">2021-09-04T11:47:00Z</dcterms:created>
  <dcterms:modified xsi:type="dcterms:W3CDTF">2021-12-10T13:13:00Z</dcterms:modified>
</cp:coreProperties>
</file>